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93" w:rsidRPr="00A675BF" w:rsidRDefault="00BF1C93" w:rsidP="00CF7CCE">
      <w:pPr>
        <w:jc w:val="center"/>
        <w:rPr>
          <w:b/>
        </w:rPr>
      </w:pPr>
      <w:bookmarkStart w:id="0" w:name="_GoBack"/>
      <w:bookmarkEnd w:id="0"/>
      <w:r w:rsidRPr="00A675BF">
        <w:rPr>
          <w:b/>
        </w:rPr>
        <w:t>Wykaz i specyfikacja techniczna dostarczanych komponentów do:</w:t>
      </w:r>
    </w:p>
    <w:p w:rsidR="00BF1C93" w:rsidRDefault="00BF1C93" w:rsidP="00BF1C93">
      <w:pPr>
        <w:jc w:val="center"/>
      </w:pPr>
      <w:r>
        <w:t>Rozbudowy i modernizacji sieci komputerowej w Starostwie Powiatowym</w:t>
      </w:r>
    </w:p>
    <w:p w:rsidR="00BF1C93" w:rsidRDefault="00BF1C93" w:rsidP="00BF1C9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980"/>
        <w:gridCol w:w="2267"/>
        <w:gridCol w:w="3538"/>
        <w:gridCol w:w="958"/>
      </w:tblGrid>
      <w:tr w:rsidR="00BF1C93" w:rsidTr="008C3482">
        <w:tc>
          <w:tcPr>
            <w:tcW w:w="545" w:type="dxa"/>
          </w:tcPr>
          <w:p w:rsidR="00BF1C93" w:rsidRPr="00BF1C93" w:rsidRDefault="00BF1C93" w:rsidP="00BF1C93">
            <w:pPr>
              <w:jc w:val="center"/>
              <w:rPr>
                <w:b/>
              </w:rPr>
            </w:pPr>
            <w:r w:rsidRPr="00BF1C93">
              <w:rPr>
                <w:b/>
              </w:rPr>
              <w:t>L.p.</w:t>
            </w:r>
          </w:p>
        </w:tc>
        <w:tc>
          <w:tcPr>
            <w:tcW w:w="1980" w:type="dxa"/>
          </w:tcPr>
          <w:p w:rsidR="00BF1C93" w:rsidRPr="00BF1C93" w:rsidRDefault="00BF1C93" w:rsidP="00BF1C93">
            <w:pPr>
              <w:jc w:val="center"/>
              <w:rPr>
                <w:b/>
              </w:rPr>
            </w:pPr>
            <w:r w:rsidRPr="00BF1C93">
              <w:rPr>
                <w:b/>
              </w:rPr>
              <w:t>Nazwa komponentu</w:t>
            </w:r>
          </w:p>
        </w:tc>
        <w:tc>
          <w:tcPr>
            <w:tcW w:w="5805" w:type="dxa"/>
            <w:gridSpan w:val="2"/>
          </w:tcPr>
          <w:p w:rsidR="00BF1C93" w:rsidRPr="00BF1C93" w:rsidRDefault="00BF1C93" w:rsidP="00BF1C93">
            <w:pPr>
              <w:jc w:val="center"/>
              <w:rPr>
                <w:b/>
              </w:rPr>
            </w:pPr>
            <w:r w:rsidRPr="00BF1C93">
              <w:rPr>
                <w:b/>
              </w:rPr>
              <w:t>Minimalne parametry</w:t>
            </w:r>
          </w:p>
        </w:tc>
        <w:tc>
          <w:tcPr>
            <w:tcW w:w="958" w:type="dxa"/>
          </w:tcPr>
          <w:p w:rsidR="00BF1C93" w:rsidRPr="00BF1C93" w:rsidRDefault="00BF1C93" w:rsidP="00BF1C93">
            <w:pPr>
              <w:jc w:val="center"/>
              <w:rPr>
                <w:b/>
              </w:rPr>
            </w:pPr>
            <w:r w:rsidRPr="00BF1C93">
              <w:rPr>
                <w:b/>
              </w:rPr>
              <w:t>Ilość</w:t>
            </w:r>
          </w:p>
        </w:tc>
      </w:tr>
      <w:tr w:rsidR="00BF1C93" w:rsidTr="008C3482">
        <w:tc>
          <w:tcPr>
            <w:tcW w:w="545" w:type="dxa"/>
            <w:vMerge w:val="restart"/>
          </w:tcPr>
          <w:p w:rsidR="00BF1C93" w:rsidRDefault="00BF1C93" w:rsidP="00BF1C93">
            <w:pPr>
              <w:jc w:val="center"/>
            </w:pPr>
            <w:r>
              <w:t>1</w:t>
            </w:r>
          </w:p>
        </w:tc>
        <w:tc>
          <w:tcPr>
            <w:tcW w:w="1980" w:type="dxa"/>
            <w:vMerge w:val="restart"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Kabel światłowodowy</w:t>
            </w: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jednomodowy</w:t>
            </w:r>
          </w:p>
        </w:tc>
        <w:tc>
          <w:tcPr>
            <w:tcW w:w="958" w:type="dxa"/>
            <w:vMerge w:val="restart"/>
          </w:tcPr>
          <w:p w:rsidR="00BF1C93" w:rsidRDefault="00BF1C93" w:rsidP="00BF1C93">
            <w:pPr>
              <w:jc w:val="center"/>
            </w:pPr>
            <w:r>
              <w:t>260[m]</w:t>
            </w: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lość włókien</w:t>
            </w:r>
          </w:p>
        </w:tc>
        <w:tc>
          <w:tcPr>
            <w:tcW w:w="3538" w:type="dxa"/>
            <w:vAlign w:val="bottom"/>
          </w:tcPr>
          <w:p w:rsidR="00BF1C93" w:rsidRPr="00A675BF" w:rsidRDefault="00BF1C93" w:rsidP="00BF1C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RPr="000132EF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ymagane normy</w:t>
            </w: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i standardy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TU-T G.651;</w:t>
            </w:r>
          </w:p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ITU-T G.652D; </w:t>
            </w:r>
          </w:p>
          <w:p w:rsidR="00BF1C93" w:rsidRPr="003341BA" w:rsidRDefault="00BF1C93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3341B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ITU-T G.655C; </w:t>
            </w:r>
          </w:p>
          <w:p w:rsidR="00BF1C93" w:rsidRPr="003341BA" w:rsidRDefault="00BF1C93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3341B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SO/IEC 11801</w:t>
            </w:r>
          </w:p>
        </w:tc>
        <w:tc>
          <w:tcPr>
            <w:tcW w:w="958" w:type="dxa"/>
            <w:vMerge/>
          </w:tcPr>
          <w:p w:rsidR="00BF1C93" w:rsidRPr="003341BA" w:rsidRDefault="00BF1C93" w:rsidP="00BF1C93">
            <w:pPr>
              <w:jc w:val="center"/>
              <w:rPr>
                <w:lang w:val="en-US"/>
              </w:rPr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Pr="003341BA" w:rsidRDefault="00BF1C93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BF1C93" w:rsidRPr="003341BA" w:rsidRDefault="00BF1C93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krycie wtórne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żel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 w:rsidP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dentyfikacja włókien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godnie z IEC 60304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Uszczelnienie przeciwwilgociowe</w:t>
            </w:r>
          </w:p>
        </w:tc>
        <w:tc>
          <w:tcPr>
            <w:tcW w:w="3538" w:type="dxa"/>
            <w:vAlign w:val="bottom"/>
          </w:tcPr>
          <w:p w:rsidR="00BF1C93" w:rsidRPr="00A675BF" w:rsidRDefault="00BF1C93" w:rsidP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aśma pęczniejąca pod wpływem wilgoci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włoka zewnętrzna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ytłaczany polimer, HDPE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ipcordy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nić rozcinająca pod powłoka kabla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:rsidR="00BF1C93" w:rsidRPr="00A675BF" w:rsidRDefault="00BF1C93" w:rsidP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Cechy dodatkowe</w:t>
            </w: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 pełni dielektryczny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odporny na zakłócenia elektromagnetyczne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abezpieczony przed wzdłużną penetracją wody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włoka odporna na ścieranie, UV i korozję naprężeniową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BF1C93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oż</w:t>
            </w:r>
            <w:r w:rsidR="00BF1C93" w:rsidRPr="00A675BF">
              <w:rPr>
                <w:rFonts w:ascii="Calibri" w:hAnsi="Calibri"/>
                <w:color w:val="000000"/>
                <w:sz w:val="18"/>
                <w:szCs w:val="18"/>
              </w:rPr>
              <w:t>liwość transmisji sygnałów cyfrowych i analogowych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  <w:vMerge/>
          </w:tcPr>
          <w:p w:rsidR="00BF1C93" w:rsidRDefault="00BF1C9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BF1C93" w:rsidRPr="00A675BF" w:rsidRDefault="00BF1C9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BF1C93" w:rsidRPr="00A675BF" w:rsidRDefault="00BF1C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ożliwość układania w pobliżu linii wysokiego napięcia</w:t>
            </w:r>
          </w:p>
        </w:tc>
        <w:tc>
          <w:tcPr>
            <w:tcW w:w="958" w:type="dxa"/>
            <w:vMerge/>
          </w:tcPr>
          <w:p w:rsidR="00BF1C93" w:rsidRDefault="00BF1C93" w:rsidP="00BF1C93">
            <w:pPr>
              <w:jc w:val="center"/>
            </w:pPr>
          </w:p>
        </w:tc>
      </w:tr>
      <w:tr w:rsidR="00BF1C93" w:rsidTr="008C3482">
        <w:tc>
          <w:tcPr>
            <w:tcW w:w="545" w:type="dxa"/>
          </w:tcPr>
          <w:p w:rsidR="00BF1C93" w:rsidRDefault="00BF1C93" w:rsidP="00BF1C93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BF1C93" w:rsidRPr="00A675BF" w:rsidRDefault="00BF1C93" w:rsidP="008C3482">
            <w:pPr>
              <w:jc w:val="center"/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Panel światłowodowy</w:t>
            </w:r>
          </w:p>
        </w:tc>
        <w:tc>
          <w:tcPr>
            <w:tcW w:w="2267" w:type="dxa"/>
          </w:tcPr>
          <w:p w:rsidR="00BF1C93" w:rsidRPr="00A675BF" w:rsidRDefault="008C3482" w:rsidP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16 x duplex</w:t>
            </w:r>
          </w:p>
        </w:tc>
        <w:tc>
          <w:tcPr>
            <w:tcW w:w="3538" w:type="dxa"/>
          </w:tcPr>
          <w:p w:rsidR="00BF1C93" w:rsidRPr="00A675BF" w:rsidRDefault="008C3482" w:rsidP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 kompletnym wyposażeniem</w:t>
            </w:r>
          </w:p>
        </w:tc>
        <w:tc>
          <w:tcPr>
            <w:tcW w:w="958" w:type="dxa"/>
          </w:tcPr>
          <w:p w:rsidR="00BF1C93" w:rsidRDefault="008C3482" w:rsidP="00BF1C93">
            <w:pPr>
              <w:jc w:val="center"/>
            </w:pPr>
            <w:r>
              <w:t>2 [szt.]</w:t>
            </w:r>
          </w:p>
        </w:tc>
      </w:tr>
      <w:tr w:rsidR="008C3482" w:rsidTr="008C3482">
        <w:tc>
          <w:tcPr>
            <w:tcW w:w="545" w:type="dxa"/>
            <w:vMerge w:val="restart"/>
          </w:tcPr>
          <w:p w:rsidR="008C3482" w:rsidRDefault="008C3482" w:rsidP="00BF1C93">
            <w:pPr>
              <w:jc w:val="center"/>
            </w:pPr>
            <w:r>
              <w:t>3</w:t>
            </w:r>
          </w:p>
        </w:tc>
        <w:tc>
          <w:tcPr>
            <w:tcW w:w="1980" w:type="dxa"/>
            <w:vMerge w:val="restart"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Pigtail</w:t>
            </w:r>
          </w:p>
        </w:tc>
        <w:tc>
          <w:tcPr>
            <w:tcW w:w="2267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tyk</w:t>
            </w:r>
          </w:p>
        </w:tc>
        <w:tc>
          <w:tcPr>
            <w:tcW w:w="3538" w:type="dxa"/>
            <w:vAlign w:val="bottom"/>
          </w:tcPr>
          <w:p w:rsidR="008C3482" w:rsidRPr="00A675BF" w:rsidRDefault="008C3482" w:rsidP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SC</w:t>
            </w:r>
          </w:p>
        </w:tc>
        <w:tc>
          <w:tcPr>
            <w:tcW w:w="958" w:type="dxa"/>
            <w:vMerge w:val="restart"/>
          </w:tcPr>
          <w:p w:rsidR="008C3482" w:rsidRDefault="008C3482" w:rsidP="00BF1C93">
            <w:pPr>
              <w:jc w:val="center"/>
            </w:pPr>
            <w:r>
              <w:t>48 [szt.]</w:t>
            </w: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długość</w:t>
            </w: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0,5m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odzaj włókna</w:t>
            </w: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G.657D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8C3482" w:rsidRPr="00A675BF" w:rsidRDefault="008C3482" w:rsidP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jednomodowy </w:t>
            </w: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OS2 - 9/25µm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D63CF4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5" w:type="dxa"/>
            <w:gridSpan w:val="2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Niska tłumienność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Niskopalność</w:t>
            </w: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LSOH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4B4986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5" w:type="dxa"/>
            <w:gridSpan w:val="2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Ceramiczne ferrule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godność z normami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oHS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EC 61754-15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EC 61754-2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N-EN 186260:2000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N-EN 50377-2-1:2003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N-EN 50377-7-4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N-EN 61300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N-EN 60793-2-50:2004(U)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N-96/TP S.A.-007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 w:rsidP="00E7363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N-96/TP S.A.-044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8C3482" w:rsidTr="008C3482">
        <w:tc>
          <w:tcPr>
            <w:tcW w:w="545" w:type="dxa"/>
            <w:vMerge/>
          </w:tcPr>
          <w:p w:rsidR="008C3482" w:rsidRDefault="008C3482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8C3482" w:rsidRPr="00A675BF" w:rsidRDefault="008C3482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8C3482" w:rsidRPr="00A675BF" w:rsidRDefault="008C34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2002/95/EEC</w:t>
            </w:r>
          </w:p>
        </w:tc>
        <w:tc>
          <w:tcPr>
            <w:tcW w:w="958" w:type="dxa"/>
            <w:vMerge/>
          </w:tcPr>
          <w:p w:rsidR="008C3482" w:rsidRDefault="008C3482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 w:val="restart"/>
          </w:tcPr>
          <w:p w:rsidR="000A3D03" w:rsidRDefault="000A3D03" w:rsidP="00BF1C93">
            <w:pPr>
              <w:jc w:val="center"/>
            </w:pPr>
            <w:r>
              <w:t>4</w:t>
            </w:r>
          </w:p>
        </w:tc>
        <w:tc>
          <w:tcPr>
            <w:tcW w:w="1980" w:type="dxa"/>
            <w:vMerge w:val="restart"/>
          </w:tcPr>
          <w:p w:rsidR="000A3D03" w:rsidRPr="00A675BF" w:rsidRDefault="000A3D03" w:rsidP="000A3D03">
            <w:pPr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Patchcord światłowodowy</w:t>
            </w:r>
          </w:p>
        </w:tc>
        <w:tc>
          <w:tcPr>
            <w:tcW w:w="2267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długość</w:t>
            </w: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1m</w:t>
            </w:r>
          </w:p>
        </w:tc>
        <w:tc>
          <w:tcPr>
            <w:tcW w:w="958" w:type="dxa"/>
            <w:vMerge w:val="restart"/>
          </w:tcPr>
          <w:p w:rsidR="000A3D03" w:rsidRDefault="000A3D03" w:rsidP="00BF1C93">
            <w:pPr>
              <w:jc w:val="center"/>
            </w:pPr>
            <w:r>
              <w:t>4 [szt.]</w:t>
            </w: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jednomodowy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duplex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LC-SC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lerowana ceramiczna ferrula</w:t>
            </w: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ypu UPC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Straty wtrąceniowe</w:t>
            </w: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IL&lt;0,20 dB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rwałość</w:t>
            </w:r>
          </w:p>
        </w:tc>
        <w:tc>
          <w:tcPr>
            <w:tcW w:w="3538" w:type="dxa"/>
            <w:vAlign w:val="bottom"/>
          </w:tcPr>
          <w:p w:rsidR="000A3D03" w:rsidRPr="00A675BF" w:rsidRDefault="000A3D03" w:rsidP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zy 10 000 cykli łączeniowych mniejsza niż 0.2 dB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0A3D03" w:rsidTr="008C3482">
        <w:tc>
          <w:tcPr>
            <w:tcW w:w="545" w:type="dxa"/>
            <w:vMerge/>
          </w:tcPr>
          <w:p w:rsidR="000A3D03" w:rsidRDefault="000A3D03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0A3D03" w:rsidRPr="00A675BF" w:rsidRDefault="000A3D03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emperatura pracy</w:t>
            </w:r>
          </w:p>
        </w:tc>
        <w:tc>
          <w:tcPr>
            <w:tcW w:w="3538" w:type="dxa"/>
            <w:vAlign w:val="bottom"/>
          </w:tcPr>
          <w:p w:rsidR="000A3D03" w:rsidRPr="00A675BF" w:rsidRDefault="000A3D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-40 do +80 </w:t>
            </w:r>
            <w:r w:rsidRPr="00A675BF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o</w:t>
            </w: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58" w:type="dxa"/>
            <w:vMerge/>
          </w:tcPr>
          <w:p w:rsidR="000A3D03" w:rsidRDefault="000A3D03" w:rsidP="00BF1C93">
            <w:pPr>
              <w:jc w:val="center"/>
            </w:pPr>
          </w:p>
        </w:tc>
      </w:tr>
      <w:tr w:rsidR="00461F14" w:rsidTr="008C3482">
        <w:tc>
          <w:tcPr>
            <w:tcW w:w="545" w:type="dxa"/>
            <w:vMerge w:val="restart"/>
          </w:tcPr>
          <w:p w:rsidR="00461F14" w:rsidRDefault="00461F14" w:rsidP="00BF1C93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0" w:type="dxa"/>
            <w:vMerge w:val="restart"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Przełącznik sieciowy zarządzalny</w:t>
            </w: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853299675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Architektura sieci LAN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486244327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GigabitEthernet10GigabitEthernet</w:t>
            </w:r>
          </w:p>
        </w:tc>
        <w:tc>
          <w:tcPr>
            <w:tcW w:w="958" w:type="dxa"/>
            <w:vMerge w:val="restart"/>
          </w:tcPr>
          <w:p w:rsidR="00461F14" w:rsidRDefault="00461F14" w:rsidP="00BF1C93">
            <w:pPr>
              <w:jc w:val="center"/>
            </w:pPr>
            <w:r>
              <w:t>1 [szt.]</w:t>
            </w:r>
          </w:p>
        </w:tc>
      </w:tr>
      <w:tr w:rsidR="00461F14" w:rsidTr="008C3482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740904235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SmartSwitch (WEB Managed)</w:t>
            </w:r>
          </w:p>
        </w:tc>
        <w:tc>
          <w:tcPr>
            <w:tcW w:w="3538" w:type="dxa"/>
            <w:vAlign w:val="bottom"/>
          </w:tcPr>
          <w:p w:rsidR="00461F14" w:rsidRPr="00A675BF" w:rsidRDefault="00461F14" w:rsidP="00461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8C3482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2095399655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Liczba portów 1000BaseT (RJ45)</w:t>
            </w:r>
          </w:p>
        </w:tc>
        <w:tc>
          <w:tcPr>
            <w:tcW w:w="3538" w:type="dxa"/>
            <w:vAlign w:val="bottom"/>
          </w:tcPr>
          <w:p w:rsidR="00461F14" w:rsidRPr="00A675BF" w:rsidRDefault="00461F14" w:rsidP="00461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8C3482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9005322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Liczba gniazd 10GB SFP+</w:t>
            </w:r>
          </w:p>
        </w:tc>
        <w:tc>
          <w:tcPr>
            <w:tcW w:w="3538" w:type="dxa"/>
            <w:vAlign w:val="bottom"/>
          </w:tcPr>
          <w:p w:rsidR="00461F14" w:rsidRPr="00A675BF" w:rsidRDefault="00461F14" w:rsidP="00461F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8C3482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53277269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rty komunikacji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rt konsoli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8C3482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bottom"/>
          </w:tcPr>
          <w:p w:rsidR="00461F14" w:rsidRPr="00A675BF" w:rsidRDefault="00461F14">
            <w:pPr>
              <w:divId w:val="683822146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Zarządzanie, monitorowanie i konfiguracja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744449301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SNMP - Simple Network Management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31481445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otocolSNMPv1 - Simple Network Management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607811534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Protocol ver. 1SNMPv2 - Simple Network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659889856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anagement Protocol ver. 2SNMPv3 - Simple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2140680968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etwork Management Protocol ver. 3RMON -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244848171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emote MonitoringHTTP - Hypertext Transfer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683291861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otocolHTTPS - Hypertext Transfer Protocol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499005337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ecureDHCP Client - Dynamic Host Configuration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52718938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otocol (RFC 2131)zarządzanie przez przeglądarkę WWWGUI - graficzny interfejs użytkownika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bottom"/>
          </w:tcPr>
          <w:p w:rsidR="00461F14" w:rsidRPr="00A675BF" w:rsidRDefault="00461F14">
            <w:pPr>
              <w:divId w:val="1621372483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otokoły uwierzytelniania i kontroli dostępu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SH - Secure ShallSSL - Secure Sockets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74078881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LayerRADIUS - zdalne uwierzytelnianie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użytkownikówTACACS+ - Terminal Access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Controller Access Control System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520365661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Obsługiwane protokoły routingu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CIDR - Classless Inter-Domain RoutingRIP v2 - Routing Information Protocol ver. 2VRRP - Virtual Router Redundancy Protocol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RPr="000132EF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48616839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Obsługiwane protokoły i standardy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750471634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EEE 802.1Q - Virtual LANsIEEE 802.1D - Spanning TreeIEEE 802.1s - Multiple Spanning TreeIEEE 802.3ad - Link Aggregation Control ProtocolIEEE 802.1Q-in-Q - VLAN TagGVRP - Group VLAN Registration ProtocolDHCP - Dynamic Host Configuration ProtocolIPv4UDP - datagramowy protokół użytkownikaARP - Address Resolution ProtocolQoS - Quality of Service (kontrola jakość usług i przepustowości)GARP - Generic Attribute Registration ProtocolLLDP-MED - Link Layer Discovery Protocol - Media Endpoint DiscoveryCisco Discovery ProtocolTFTP - Trivial File Transfer ProtocolBOOTP - BOOTstrap ProtocolIEEE 802.3az - Energy Efficient EthernetTCP/IP - Transmission Control Protocol/Internet Protocol</w:t>
            </w:r>
          </w:p>
        </w:tc>
        <w:tc>
          <w:tcPr>
            <w:tcW w:w="958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Pr="00461F14" w:rsidRDefault="00461F14" w:rsidP="00BF1C93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73677490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ozmiar tablicy adresów MAC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336815033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Algorytm przełączania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3844785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Store-and-Forward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419058413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ędkość magistrali wew.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95312612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rzepustowość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1359773400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130.95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936402648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Bufor pamięci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24 MB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202983524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arstwa przełączania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985621012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ożliwość łączenia w stos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580555565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Typ obudowy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divId w:val="80954923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Desktop1U Rack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divId w:val="1055005929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aksymalny pobór mocy</w:t>
            </w:r>
          </w:p>
        </w:tc>
        <w:tc>
          <w:tcPr>
            <w:tcW w:w="3538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60W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461F14" w:rsidTr="00593A09">
        <w:tc>
          <w:tcPr>
            <w:tcW w:w="545" w:type="dxa"/>
            <w:vMerge/>
          </w:tcPr>
          <w:p w:rsidR="00461F14" w:rsidRDefault="00461F14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461F14" w:rsidRPr="00A675BF" w:rsidRDefault="00461F14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461F14" w:rsidRPr="00A675BF" w:rsidRDefault="00461F1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Wentylator</w:t>
            </w:r>
          </w:p>
        </w:tc>
        <w:tc>
          <w:tcPr>
            <w:tcW w:w="3538" w:type="dxa"/>
            <w:vAlign w:val="bottom"/>
          </w:tcPr>
          <w:p w:rsidR="00FB13BD" w:rsidRDefault="00FB13BD">
            <w:pPr>
              <w:divId w:val="1552575317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B13BD" w:rsidRDefault="00FB13BD">
            <w:pPr>
              <w:divId w:val="1552575317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B13BD" w:rsidRDefault="00FB13BD">
            <w:pPr>
              <w:divId w:val="1552575317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B13BD" w:rsidRPr="00A675BF" w:rsidRDefault="00461F14">
            <w:pPr>
              <w:divId w:val="1552575317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2 x 5000rpm </w:t>
            </w:r>
          </w:p>
        </w:tc>
        <w:tc>
          <w:tcPr>
            <w:tcW w:w="958" w:type="dxa"/>
            <w:vMerge/>
          </w:tcPr>
          <w:p w:rsidR="00461F14" w:rsidRDefault="00461F14" w:rsidP="00BF1C93">
            <w:pPr>
              <w:jc w:val="center"/>
            </w:pPr>
          </w:p>
        </w:tc>
      </w:tr>
      <w:tr w:rsidR="00A675BF" w:rsidTr="00593A09">
        <w:tc>
          <w:tcPr>
            <w:tcW w:w="545" w:type="dxa"/>
            <w:vMerge w:val="restart"/>
          </w:tcPr>
          <w:p w:rsidR="00A675BF" w:rsidRDefault="00A675BF" w:rsidP="00BF1C93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0" w:type="dxa"/>
            <w:vMerge w:val="restart"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  <w:r w:rsidRPr="00A675BF">
              <w:rPr>
                <w:sz w:val="18"/>
                <w:szCs w:val="18"/>
              </w:rPr>
              <w:t>Moduł MiniGbic SM</w:t>
            </w:r>
          </w:p>
        </w:tc>
        <w:tc>
          <w:tcPr>
            <w:tcW w:w="2267" w:type="dxa"/>
            <w:vMerge w:val="restart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aksymalne odległości światłowodu (1300nm TYP., 1290-1355nm)</w:t>
            </w:r>
          </w:p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A675BF" w:rsidRPr="00A675BF" w:rsidRDefault="00A675BF" w:rsidP="0074213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500m (62,5/125µm MMF przy 200 MHz/km)</w:t>
            </w:r>
          </w:p>
        </w:tc>
        <w:tc>
          <w:tcPr>
            <w:tcW w:w="958" w:type="dxa"/>
            <w:vMerge w:val="restart"/>
          </w:tcPr>
          <w:p w:rsidR="00A675BF" w:rsidRDefault="00A675BF" w:rsidP="00BF1C93">
            <w:pPr>
              <w:jc w:val="center"/>
            </w:pPr>
            <w:r>
              <w:t>2 [szt.]</w:t>
            </w:r>
          </w:p>
        </w:tc>
      </w:tr>
      <w:tr w:rsidR="00A675BF" w:rsidTr="00593A09">
        <w:tc>
          <w:tcPr>
            <w:tcW w:w="545" w:type="dxa"/>
            <w:vMerge/>
          </w:tcPr>
          <w:p w:rsidR="00A675BF" w:rsidRDefault="00A675BF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675BF" w:rsidRPr="00A675BF" w:rsidRDefault="00A675BF" w:rsidP="0074213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2000m (50/125µm MMF przy 500 MHz/km)</w:t>
            </w:r>
          </w:p>
        </w:tc>
        <w:tc>
          <w:tcPr>
            <w:tcW w:w="958" w:type="dxa"/>
            <w:vMerge/>
          </w:tcPr>
          <w:p w:rsidR="00A675BF" w:rsidRDefault="00A675BF" w:rsidP="00BF1C93">
            <w:pPr>
              <w:jc w:val="center"/>
            </w:pPr>
          </w:p>
        </w:tc>
      </w:tr>
      <w:tr w:rsidR="00A675BF" w:rsidTr="00593A09">
        <w:tc>
          <w:tcPr>
            <w:tcW w:w="545" w:type="dxa"/>
            <w:vMerge/>
          </w:tcPr>
          <w:p w:rsidR="00A675BF" w:rsidRDefault="00A675BF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40km (9/125µm SMF)</w:t>
            </w:r>
          </w:p>
        </w:tc>
        <w:tc>
          <w:tcPr>
            <w:tcW w:w="958" w:type="dxa"/>
            <w:vMerge/>
          </w:tcPr>
          <w:p w:rsidR="00A675BF" w:rsidRDefault="00A675BF" w:rsidP="00BF1C93">
            <w:pPr>
              <w:jc w:val="center"/>
            </w:pPr>
          </w:p>
        </w:tc>
      </w:tr>
      <w:tr w:rsidR="00A675BF" w:rsidTr="00593A09">
        <w:tc>
          <w:tcPr>
            <w:tcW w:w="545" w:type="dxa"/>
            <w:vMerge/>
          </w:tcPr>
          <w:p w:rsidR="00A675BF" w:rsidRDefault="00A675BF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oc nadawania</w:t>
            </w: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 -5 do 0dBm</w:t>
            </w:r>
          </w:p>
        </w:tc>
        <w:tc>
          <w:tcPr>
            <w:tcW w:w="958" w:type="dxa"/>
            <w:vMerge/>
          </w:tcPr>
          <w:p w:rsidR="00A675BF" w:rsidRDefault="00A675BF" w:rsidP="00BF1C93">
            <w:pPr>
              <w:jc w:val="center"/>
            </w:pPr>
          </w:p>
        </w:tc>
      </w:tr>
      <w:tr w:rsidR="00A675BF" w:rsidTr="00593A09">
        <w:tc>
          <w:tcPr>
            <w:tcW w:w="545" w:type="dxa"/>
            <w:vMerge/>
          </w:tcPr>
          <w:p w:rsidR="00A675BF" w:rsidRDefault="00A675BF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Czułość odbioru</w:t>
            </w: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 xml:space="preserve"> -22 do -3dBm</w:t>
            </w:r>
          </w:p>
        </w:tc>
        <w:tc>
          <w:tcPr>
            <w:tcW w:w="958" w:type="dxa"/>
            <w:vMerge/>
          </w:tcPr>
          <w:p w:rsidR="00A675BF" w:rsidRDefault="00A675BF" w:rsidP="00BF1C93">
            <w:pPr>
              <w:jc w:val="center"/>
            </w:pPr>
          </w:p>
        </w:tc>
      </w:tr>
      <w:tr w:rsidR="00A675BF" w:rsidTr="00593A09">
        <w:tc>
          <w:tcPr>
            <w:tcW w:w="545" w:type="dxa"/>
            <w:vMerge/>
          </w:tcPr>
          <w:p w:rsidR="00A675BF" w:rsidRDefault="00A675BF" w:rsidP="00BF1C93">
            <w:pPr>
              <w:jc w:val="center"/>
            </w:pPr>
          </w:p>
        </w:tc>
        <w:tc>
          <w:tcPr>
            <w:tcW w:w="1980" w:type="dxa"/>
            <w:vMerge/>
          </w:tcPr>
          <w:p w:rsidR="00A675BF" w:rsidRPr="00A675BF" w:rsidRDefault="00A675BF" w:rsidP="00BF1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Rodzaj złącza</w:t>
            </w:r>
          </w:p>
        </w:tc>
        <w:tc>
          <w:tcPr>
            <w:tcW w:w="3538" w:type="dxa"/>
            <w:vAlign w:val="bottom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duplex LC</w:t>
            </w:r>
          </w:p>
        </w:tc>
        <w:tc>
          <w:tcPr>
            <w:tcW w:w="958" w:type="dxa"/>
            <w:vMerge/>
          </w:tcPr>
          <w:p w:rsidR="00A675BF" w:rsidRDefault="00A675BF" w:rsidP="00BF1C93">
            <w:pPr>
              <w:jc w:val="center"/>
            </w:pPr>
          </w:p>
        </w:tc>
      </w:tr>
      <w:tr w:rsidR="00A675BF" w:rsidTr="000D70B1">
        <w:tc>
          <w:tcPr>
            <w:tcW w:w="545" w:type="dxa"/>
          </w:tcPr>
          <w:p w:rsidR="00A675BF" w:rsidRDefault="00A675BF" w:rsidP="00BF1C93">
            <w:pPr>
              <w:jc w:val="center"/>
            </w:pPr>
            <w:r>
              <w:t>7</w:t>
            </w:r>
          </w:p>
        </w:tc>
        <w:tc>
          <w:tcPr>
            <w:tcW w:w="7785" w:type="dxa"/>
            <w:gridSpan w:val="3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Materiały pomocnicze zgodne z technologią (rury, złączki, listwy, osprzęt instalacyjny)</w:t>
            </w:r>
          </w:p>
        </w:tc>
        <w:tc>
          <w:tcPr>
            <w:tcW w:w="958" w:type="dxa"/>
          </w:tcPr>
          <w:p w:rsidR="00A675BF" w:rsidRDefault="00A675BF" w:rsidP="00BF1C93">
            <w:pPr>
              <w:jc w:val="center"/>
            </w:pPr>
            <w:r>
              <w:t>1 [kpl.]</w:t>
            </w:r>
          </w:p>
        </w:tc>
      </w:tr>
      <w:tr w:rsidR="00A675BF" w:rsidTr="00C825B4">
        <w:tc>
          <w:tcPr>
            <w:tcW w:w="545" w:type="dxa"/>
          </w:tcPr>
          <w:p w:rsidR="00A675BF" w:rsidRDefault="00A675BF" w:rsidP="00BF1C93">
            <w:pPr>
              <w:jc w:val="center"/>
            </w:pPr>
            <w:r>
              <w:t>8</w:t>
            </w:r>
          </w:p>
        </w:tc>
        <w:tc>
          <w:tcPr>
            <w:tcW w:w="7785" w:type="dxa"/>
            <w:gridSpan w:val="3"/>
          </w:tcPr>
          <w:p w:rsidR="00A675BF" w:rsidRPr="00A675BF" w:rsidRDefault="00A67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5BF">
              <w:rPr>
                <w:rFonts w:ascii="Calibri" w:hAnsi="Calibri"/>
                <w:color w:val="000000"/>
                <w:sz w:val="18"/>
                <w:szCs w:val="18"/>
              </w:rPr>
              <w:t>Pomiary torów światłowodowych po wykonaniu instalacji</w:t>
            </w:r>
            <w:r w:rsidR="003341BA">
              <w:rPr>
                <w:rFonts w:ascii="Calibri" w:hAnsi="Calibri"/>
                <w:color w:val="000000"/>
                <w:sz w:val="18"/>
                <w:szCs w:val="18"/>
              </w:rPr>
              <w:t xml:space="preserve"> wraz z protokołem</w:t>
            </w:r>
          </w:p>
        </w:tc>
        <w:tc>
          <w:tcPr>
            <w:tcW w:w="958" w:type="dxa"/>
          </w:tcPr>
          <w:p w:rsidR="00A675BF" w:rsidRDefault="00A675BF" w:rsidP="00BF1C93">
            <w:pPr>
              <w:jc w:val="center"/>
            </w:pPr>
            <w:r>
              <w:t>24 [szt.]</w:t>
            </w:r>
          </w:p>
        </w:tc>
      </w:tr>
    </w:tbl>
    <w:p w:rsidR="00BF1C93" w:rsidRDefault="00BF1C93" w:rsidP="00BF1C93">
      <w:pPr>
        <w:jc w:val="center"/>
      </w:pPr>
    </w:p>
    <w:p w:rsidR="00BF1C93" w:rsidRDefault="00BF1C93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/>
    <w:p w:rsidR="00FB13BD" w:rsidRDefault="00FB13BD">
      <w:pPr>
        <w:sectPr w:rsidR="00FB13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3BD" w:rsidRDefault="00FB13BD" w:rsidP="00FB13BD">
      <w:r>
        <w:lastRenderedPageBreak/>
        <w:t>Poglądowy przebieg trasy instalowanego światłowodu</w:t>
      </w:r>
    </w:p>
    <w:p w:rsidR="00FB13BD" w:rsidRDefault="00FB13BD" w:rsidP="00FB13B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FC7F0F" wp14:editId="17A34176">
                <wp:simplePos x="0" y="0"/>
                <wp:positionH relativeFrom="column">
                  <wp:posOffset>1709146</wp:posOffset>
                </wp:positionH>
                <wp:positionV relativeFrom="paragraph">
                  <wp:posOffset>221188</wp:posOffset>
                </wp:positionV>
                <wp:extent cx="0" cy="261070"/>
                <wp:effectExtent l="0" t="0" r="19050" b="24765"/>
                <wp:wrapNone/>
                <wp:docPr id="72" name="Łącznik prostoliniow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0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7.4pt" to="134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30BA1" wp14:editId="0EB20F6F">
                <wp:simplePos x="0" y="0"/>
                <wp:positionH relativeFrom="column">
                  <wp:posOffset>7198160</wp:posOffset>
                </wp:positionH>
                <wp:positionV relativeFrom="paragraph">
                  <wp:posOffset>219710</wp:posOffset>
                </wp:positionV>
                <wp:extent cx="0" cy="261070"/>
                <wp:effectExtent l="0" t="0" r="19050" b="24765"/>
                <wp:wrapNone/>
                <wp:docPr id="71" name="Łącznik prostoliniow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0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8pt,17.3pt" to="566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06D72F" wp14:editId="017A1951">
                <wp:simplePos x="0" y="0"/>
                <wp:positionH relativeFrom="column">
                  <wp:posOffset>4352925</wp:posOffset>
                </wp:positionH>
                <wp:positionV relativeFrom="paragraph">
                  <wp:posOffset>147320</wp:posOffset>
                </wp:positionV>
                <wp:extent cx="525780" cy="353695"/>
                <wp:effectExtent l="0" t="0" r="0" b="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6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9" o:spid="_x0000_s1026" type="#_x0000_t202" style="position:absolute;margin-left:342.75pt;margin-top:11.6pt;width:41.4pt;height: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" filled="f" stroked="f" strokeweight=".5pt">
                <v:textbox>
                  <w:txbxContent>
                    <w:p w:rsidR="00FB13BD" w:rsidRDefault="00FB13BD" w:rsidP="00FB13BD">
                      <w:r>
                        <w:t>6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29F9D7" wp14:editId="1962768A">
                <wp:simplePos x="0" y="0"/>
                <wp:positionH relativeFrom="column">
                  <wp:posOffset>1701086</wp:posOffset>
                </wp:positionH>
                <wp:positionV relativeFrom="paragraph">
                  <wp:posOffset>359887</wp:posOffset>
                </wp:positionV>
                <wp:extent cx="5497195" cy="1"/>
                <wp:effectExtent l="38100" t="76200" r="27305" b="114300"/>
                <wp:wrapNone/>
                <wp:docPr id="70" name="Łącznik prostoliniow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7195" cy="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28.35pt" to="566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A4B5F" wp14:editId="15DA610B">
                <wp:simplePos x="0" y="0"/>
                <wp:positionH relativeFrom="column">
                  <wp:posOffset>8764905</wp:posOffset>
                </wp:positionH>
                <wp:positionV relativeFrom="paragraph">
                  <wp:posOffset>4804410</wp:posOffset>
                </wp:positionV>
                <wp:extent cx="525780" cy="353695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3,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27" type="#_x0000_t202" style="position:absolute;margin-left:690.15pt;margin-top:378.3pt;width:41.4pt;height:2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" filled="f" stroked="f" strokeweight=".5pt">
                <v:textbox>
                  <w:txbxContent>
                    <w:p w:rsidR="00FB13BD" w:rsidRDefault="00FB13BD" w:rsidP="00FB13BD">
                      <w:r>
                        <w:t>3,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99B44" wp14:editId="5256695A">
                <wp:simplePos x="0" y="0"/>
                <wp:positionH relativeFrom="column">
                  <wp:posOffset>8806521</wp:posOffset>
                </wp:positionH>
                <wp:positionV relativeFrom="paragraph">
                  <wp:posOffset>4213435</wp:posOffset>
                </wp:positionV>
                <wp:extent cx="525780" cy="35369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28" type="#_x0000_t202" style="position:absolute;margin-left:693.45pt;margin-top:331.75pt;width:41.4pt;height:2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" filled="f" stroked="f" strokeweight=".5pt">
                <v:textbox>
                  <w:txbxContent>
                    <w:p w:rsidR="00FB13BD" w:rsidRDefault="00FB13BD" w:rsidP="00FB13BD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48007" wp14:editId="258080AF">
                <wp:simplePos x="0" y="0"/>
                <wp:positionH relativeFrom="column">
                  <wp:posOffset>8773160</wp:posOffset>
                </wp:positionH>
                <wp:positionV relativeFrom="paragraph">
                  <wp:posOffset>3622675</wp:posOffset>
                </wp:positionV>
                <wp:extent cx="525780" cy="353695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3,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" o:spid="_x0000_s1029" type="#_x0000_t202" style="position:absolute;margin-left:690.8pt;margin-top:285.25pt;width:41.4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" filled="f" stroked="f" strokeweight=".5pt">
                <v:textbox>
                  <w:txbxContent>
                    <w:p w:rsidR="00FB13BD" w:rsidRDefault="00FB13BD" w:rsidP="00FB13BD">
                      <w:r>
                        <w:t>3,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581E1" wp14:editId="12E47972">
                <wp:simplePos x="0" y="0"/>
                <wp:positionH relativeFrom="column">
                  <wp:posOffset>8889365</wp:posOffset>
                </wp:positionH>
                <wp:positionV relativeFrom="paragraph">
                  <wp:posOffset>1884045</wp:posOffset>
                </wp:positionV>
                <wp:extent cx="525780" cy="353695"/>
                <wp:effectExtent l="0" t="0" r="0" b="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7" o:spid="_x0000_s1030" type="#_x0000_t202" style="position:absolute;margin-left:699.95pt;margin-top:148.35pt;width:41.4pt;height:2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" filled="f" stroked="f" strokeweight=".5pt">
                <v:textbox>
                  <w:txbxContent>
                    <w:p w:rsidR="00FB13BD" w:rsidRDefault="00FB13BD" w:rsidP="00FB13BD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3C2AF" wp14:editId="2B209D3A">
                <wp:simplePos x="0" y="0"/>
                <wp:positionH relativeFrom="column">
                  <wp:posOffset>8885555</wp:posOffset>
                </wp:positionH>
                <wp:positionV relativeFrom="paragraph">
                  <wp:posOffset>3044825</wp:posOffset>
                </wp:positionV>
                <wp:extent cx="525780" cy="353695"/>
                <wp:effectExtent l="0" t="0" r="0" b="0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6" o:spid="_x0000_s1031" type="#_x0000_t202" style="position:absolute;margin-left:699.65pt;margin-top:239.75pt;width:41.4pt;height:2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" filled="f" stroked="f" strokeweight=".5pt">
                <v:textbox>
                  <w:txbxContent>
                    <w:p w:rsidR="00FB13BD" w:rsidRDefault="00FB13BD" w:rsidP="00FB13BD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C71E5" wp14:editId="32EA1E08">
                <wp:simplePos x="0" y="0"/>
                <wp:positionH relativeFrom="column">
                  <wp:posOffset>8764270</wp:posOffset>
                </wp:positionH>
                <wp:positionV relativeFrom="paragraph">
                  <wp:posOffset>2462530</wp:posOffset>
                </wp:positionV>
                <wp:extent cx="525780" cy="353695"/>
                <wp:effectExtent l="0" t="0" r="0" b="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3,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" o:spid="_x0000_s1032" type="#_x0000_t202" style="position:absolute;margin-left:690.1pt;margin-top:193.9pt;width:41.4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" filled="f" stroked="f" strokeweight=".5pt">
                <v:textbox>
                  <w:txbxContent>
                    <w:p w:rsidR="00FB13BD" w:rsidRDefault="00FB13BD" w:rsidP="00FB13BD">
                      <w:r>
                        <w:t>3,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8EE974" wp14:editId="379EEB19">
                <wp:simplePos x="0" y="0"/>
                <wp:positionH relativeFrom="column">
                  <wp:posOffset>8774430</wp:posOffset>
                </wp:positionH>
                <wp:positionV relativeFrom="paragraph">
                  <wp:posOffset>363220</wp:posOffset>
                </wp:positionV>
                <wp:extent cx="525780" cy="353695"/>
                <wp:effectExtent l="0" t="0" r="0" b="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4,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" o:spid="_x0000_s1033" type="#_x0000_t202" style="position:absolute;margin-left:690.9pt;margin-top:28.6pt;width:41.4pt;height:2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" filled="f" stroked="f" strokeweight=".5pt">
                <v:textbox>
                  <w:txbxContent>
                    <w:p w:rsidR="00FB13BD" w:rsidRDefault="00FB13BD" w:rsidP="00FB13BD">
                      <w:r>
                        <w:t>4,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ADDD65" wp14:editId="37135830">
                <wp:simplePos x="0" y="0"/>
                <wp:positionH relativeFrom="column">
                  <wp:posOffset>8785225</wp:posOffset>
                </wp:positionH>
                <wp:positionV relativeFrom="paragraph">
                  <wp:posOffset>1339850</wp:posOffset>
                </wp:positionV>
                <wp:extent cx="525780" cy="353695"/>
                <wp:effectExtent l="0" t="0" r="0" b="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2,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4" o:spid="_x0000_s1034" type="#_x0000_t202" style="position:absolute;margin-left:691.75pt;margin-top:105.5pt;width:41.4pt;height:2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" filled="f" stroked="f" strokeweight=".5pt">
                <v:textbox>
                  <w:txbxContent>
                    <w:p w:rsidR="00FB13BD" w:rsidRDefault="00FB13BD" w:rsidP="00FB13BD">
                      <w:r>
                        <w:t>2,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2B03DF" wp14:editId="19408B6F">
                <wp:simplePos x="0" y="0"/>
                <wp:positionH relativeFrom="column">
                  <wp:posOffset>8870668</wp:posOffset>
                </wp:positionH>
                <wp:positionV relativeFrom="paragraph">
                  <wp:posOffset>797592</wp:posOffset>
                </wp:positionV>
                <wp:extent cx="525780" cy="353695"/>
                <wp:effectExtent l="0" t="0" r="0" b="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0,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8" o:spid="_x0000_s1035" type="#_x0000_t202" style="position:absolute;margin-left:698.5pt;margin-top:62.8pt;width:41.4pt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" filled="f" stroked="f" strokeweight=".5pt">
                <v:textbox>
                  <w:txbxContent>
                    <w:p w:rsidR="00FB13BD" w:rsidRDefault="00FB13BD" w:rsidP="00FB13BD">
                      <w:r>
                        <w:t>0,5m</w:t>
                      </w:r>
                    </w:p>
                  </w:txbxContent>
                </v:textbox>
              </v:shap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31D9E5" wp14:editId="7F810559">
                <wp:simplePos x="0" y="0"/>
                <wp:positionH relativeFrom="column">
                  <wp:posOffset>8615045</wp:posOffset>
                </wp:positionH>
                <wp:positionV relativeFrom="paragraph">
                  <wp:posOffset>4193540</wp:posOffset>
                </wp:positionV>
                <wp:extent cx="0" cy="146685"/>
                <wp:effectExtent l="95250" t="0" r="57150" b="62865"/>
                <wp:wrapNone/>
                <wp:docPr id="59" name="Łącznik prostoliniow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35pt,330.2pt" to="678.3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" strokecolor="windowText" strokeweight=".25pt">
                <v:stroke endarrow="open"/>
              </v:lin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71B66" wp14:editId="72A2D977">
                <wp:simplePos x="0" y="0"/>
                <wp:positionH relativeFrom="column">
                  <wp:posOffset>8614749</wp:posOffset>
                </wp:positionH>
                <wp:positionV relativeFrom="paragraph">
                  <wp:posOffset>4375454</wp:posOffset>
                </wp:positionV>
                <wp:extent cx="0" cy="180975"/>
                <wp:effectExtent l="95250" t="38100" r="57150" b="9525"/>
                <wp:wrapNone/>
                <wp:docPr id="58" name="Łącznik prostoliniow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35pt,344.5pt" to="678.3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" strokecolor="windowText" strokeweight=".25pt">
                <v:stroke endarrow="open"/>
              </v:lin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D9A05" wp14:editId="298AB252">
                <wp:simplePos x="0" y="0"/>
                <wp:positionH relativeFrom="column">
                  <wp:posOffset>8613140</wp:posOffset>
                </wp:positionH>
                <wp:positionV relativeFrom="paragraph">
                  <wp:posOffset>3224530</wp:posOffset>
                </wp:positionV>
                <wp:extent cx="0" cy="180975"/>
                <wp:effectExtent l="95250" t="38100" r="57150" b="9525"/>
                <wp:wrapNone/>
                <wp:docPr id="56" name="Łącznik prostoliniow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pt,253.9pt" to="678.2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" strokecolor="windowText" strokeweight=".25pt">
                <v:stroke endarrow="open"/>
              </v:lin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7BB0C" wp14:editId="7CFF8B3B">
                <wp:simplePos x="0" y="0"/>
                <wp:positionH relativeFrom="column">
                  <wp:posOffset>8614016</wp:posOffset>
                </wp:positionH>
                <wp:positionV relativeFrom="paragraph">
                  <wp:posOffset>3043018</wp:posOffset>
                </wp:positionV>
                <wp:extent cx="0" cy="146685"/>
                <wp:effectExtent l="95250" t="0" r="57150" b="62865"/>
                <wp:wrapNone/>
                <wp:docPr id="57" name="Łącznik prostoliniow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5pt,239.6pt" to="678.2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" strokecolor="windowText" strokeweight=".25pt">
                <v:stroke endarrow="open"/>
              </v:lin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D4866" wp14:editId="311F5589">
                <wp:simplePos x="0" y="0"/>
                <wp:positionH relativeFrom="column">
                  <wp:posOffset>8613775</wp:posOffset>
                </wp:positionH>
                <wp:positionV relativeFrom="paragraph">
                  <wp:posOffset>2061845</wp:posOffset>
                </wp:positionV>
                <wp:extent cx="0" cy="180975"/>
                <wp:effectExtent l="95250" t="38100" r="57150" b="952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5pt,162.35pt" to="678.2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" strokecolor="windowText" strokeweight=".25pt">
                <v:stroke endarrow="open"/>
              </v:lin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13294" wp14:editId="069E0806">
                <wp:simplePos x="0" y="0"/>
                <wp:positionH relativeFrom="column">
                  <wp:posOffset>8614705</wp:posOffset>
                </wp:positionH>
                <wp:positionV relativeFrom="paragraph">
                  <wp:posOffset>1880852</wp:posOffset>
                </wp:positionV>
                <wp:extent cx="0" cy="146685"/>
                <wp:effectExtent l="95250" t="0" r="57150" b="62865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3pt,148.1pt" to="678.3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" strokecolor="windowText" strokeweight=".25pt">
                <v:stroke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680C1" wp14:editId="49A65D41">
                <wp:simplePos x="0" y="0"/>
                <wp:positionH relativeFrom="column">
                  <wp:posOffset>8613856</wp:posOffset>
                </wp:positionH>
                <wp:positionV relativeFrom="paragraph">
                  <wp:posOffset>761474</wp:posOffset>
                </wp:positionV>
                <wp:extent cx="0" cy="146765"/>
                <wp:effectExtent l="95250" t="0" r="57150" b="62865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6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5pt,59.95pt" to="678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" strokecolor="windowText" strokeweight=".25pt">
                <v:stroke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46B3F" wp14:editId="57A30130">
                <wp:simplePos x="0" y="0"/>
                <wp:positionH relativeFrom="column">
                  <wp:posOffset>8613559</wp:posOffset>
                </wp:positionH>
                <wp:positionV relativeFrom="paragraph">
                  <wp:posOffset>943340</wp:posOffset>
                </wp:positionV>
                <wp:extent cx="0" cy="180975"/>
                <wp:effectExtent l="95250" t="38100" r="57150" b="9525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25pt,74.3pt" to="678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" strokecolor="windowText" strokeweight=".25pt">
                <v:stroke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17C36" wp14:editId="53B6DB10">
                <wp:simplePos x="0" y="0"/>
                <wp:positionH relativeFrom="column">
                  <wp:posOffset>8763802</wp:posOffset>
                </wp:positionH>
                <wp:positionV relativeFrom="paragraph">
                  <wp:posOffset>4374570</wp:posOffset>
                </wp:positionV>
                <wp:extent cx="2269" cy="1136760"/>
                <wp:effectExtent l="95250" t="38100" r="74295" b="63500"/>
                <wp:wrapNone/>
                <wp:docPr id="50" name="Łącznik prostoliniow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9" cy="11367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05pt,344.45pt" to="690.2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EDE8A" wp14:editId="54AC12EC">
                <wp:simplePos x="0" y="0"/>
                <wp:positionH relativeFrom="column">
                  <wp:posOffset>8764158</wp:posOffset>
                </wp:positionH>
                <wp:positionV relativeFrom="paragraph">
                  <wp:posOffset>3226045</wp:posOffset>
                </wp:positionV>
                <wp:extent cx="2561" cy="1116747"/>
                <wp:effectExtent l="95250" t="38100" r="73660" b="6477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" cy="1116747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1pt,254pt" to="690.3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EC9D0" wp14:editId="177127DA">
                <wp:simplePos x="0" y="0"/>
                <wp:positionH relativeFrom="column">
                  <wp:posOffset>8766719</wp:posOffset>
                </wp:positionH>
                <wp:positionV relativeFrom="paragraph">
                  <wp:posOffset>2063195</wp:posOffset>
                </wp:positionV>
                <wp:extent cx="0" cy="1126992"/>
                <wp:effectExtent l="95250" t="38100" r="57150" b="5461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6992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pt,162.45pt" to="690.3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129043" wp14:editId="423551C7">
                <wp:simplePos x="0" y="0"/>
                <wp:positionH relativeFrom="column">
                  <wp:posOffset>8766719</wp:posOffset>
                </wp:positionH>
                <wp:positionV relativeFrom="paragraph">
                  <wp:posOffset>943887</wp:posOffset>
                </wp:positionV>
                <wp:extent cx="0" cy="1083449"/>
                <wp:effectExtent l="95250" t="38100" r="57150" b="59690"/>
                <wp:wrapNone/>
                <wp:docPr id="47" name="Łącznik prostoliniow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44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pt,74.3pt" to="690.3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F0774" wp14:editId="141D9D8C">
                <wp:simplePos x="0" y="0"/>
                <wp:positionH relativeFrom="column">
                  <wp:posOffset>8766564</wp:posOffset>
                </wp:positionH>
                <wp:positionV relativeFrom="paragraph">
                  <wp:posOffset>126365</wp:posOffset>
                </wp:positionV>
                <wp:extent cx="1" cy="781210"/>
                <wp:effectExtent l="95250" t="38100" r="57150" b="57150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78121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pt,9.95pt" to="690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" strokecolor="windowText" strokeweight=".25pt">
                <v:stroke startarrow="open"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1C45F" wp14:editId="43475969">
                <wp:simplePos x="0" y="0"/>
                <wp:positionH relativeFrom="column">
                  <wp:posOffset>8765784</wp:posOffset>
                </wp:positionH>
                <wp:positionV relativeFrom="paragraph">
                  <wp:posOffset>38735</wp:posOffset>
                </wp:positionV>
                <wp:extent cx="0" cy="5585100"/>
                <wp:effectExtent l="0" t="0" r="19050" b="15875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51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2pt,3.05pt" to="690.2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DF660" wp14:editId="1B218390">
                <wp:simplePos x="0" y="0"/>
                <wp:positionH relativeFrom="column">
                  <wp:posOffset>8493760</wp:posOffset>
                </wp:positionH>
                <wp:positionV relativeFrom="paragraph">
                  <wp:posOffset>128270</wp:posOffset>
                </wp:positionV>
                <wp:extent cx="420370" cy="0"/>
                <wp:effectExtent l="0" t="0" r="1778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8.8pt,10.1pt" to="70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0F81D" wp14:editId="58FB5157">
                <wp:simplePos x="0" y="0"/>
                <wp:positionH relativeFrom="column">
                  <wp:posOffset>8470265</wp:posOffset>
                </wp:positionH>
                <wp:positionV relativeFrom="paragraph">
                  <wp:posOffset>4374515</wp:posOffset>
                </wp:positionV>
                <wp:extent cx="420370" cy="0"/>
                <wp:effectExtent l="0" t="0" r="17780" b="19050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6.95pt,344.45pt" to="700.0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C6A85" wp14:editId="263F4A15">
                <wp:simplePos x="0" y="0"/>
                <wp:positionH relativeFrom="column">
                  <wp:posOffset>8470900</wp:posOffset>
                </wp:positionH>
                <wp:positionV relativeFrom="paragraph">
                  <wp:posOffset>4342765</wp:posOffset>
                </wp:positionV>
                <wp:extent cx="420370" cy="0"/>
                <wp:effectExtent l="0" t="0" r="17780" b="19050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pt,341.95pt" to="700.1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9D255" wp14:editId="44D6E464">
                <wp:simplePos x="0" y="0"/>
                <wp:positionH relativeFrom="column">
                  <wp:posOffset>8482178</wp:posOffset>
                </wp:positionH>
                <wp:positionV relativeFrom="paragraph">
                  <wp:posOffset>5511111</wp:posOffset>
                </wp:positionV>
                <wp:extent cx="420370" cy="0"/>
                <wp:effectExtent l="0" t="0" r="17780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.9pt,433.95pt" to="701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49E2F" wp14:editId="633519FC">
                <wp:simplePos x="0" y="0"/>
                <wp:positionH relativeFrom="column">
                  <wp:posOffset>8494847</wp:posOffset>
                </wp:positionH>
                <wp:positionV relativeFrom="paragraph">
                  <wp:posOffset>2027916</wp:posOffset>
                </wp:positionV>
                <wp:extent cx="406338" cy="0"/>
                <wp:effectExtent l="0" t="0" r="13335" b="1905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33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8.9pt,159.7pt" to="700.9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2B923" wp14:editId="3FF51D00">
                <wp:simplePos x="0" y="0"/>
                <wp:positionH relativeFrom="column">
                  <wp:posOffset>8484235</wp:posOffset>
                </wp:positionH>
                <wp:positionV relativeFrom="paragraph">
                  <wp:posOffset>3225165</wp:posOffset>
                </wp:positionV>
                <wp:extent cx="420370" cy="0"/>
                <wp:effectExtent l="0" t="0" r="17780" b="1905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8.05pt,253.95pt" to="701.1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66610" wp14:editId="28663E38">
                <wp:simplePos x="0" y="0"/>
                <wp:positionH relativeFrom="column">
                  <wp:posOffset>8482178</wp:posOffset>
                </wp:positionH>
                <wp:positionV relativeFrom="paragraph">
                  <wp:posOffset>3189752</wp:posOffset>
                </wp:positionV>
                <wp:extent cx="420370" cy="0"/>
                <wp:effectExtent l="0" t="0" r="17780" b="1905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.9pt,251.15pt" to="701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DABFA" wp14:editId="0B6B9A86">
                <wp:simplePos x="0" y="0"/>
                <wp:positionH relativeFrom="column">
                  <wp:posOffset>8470489</wp:posOffset>
                </wp:positionH>
                <wp:positionV relativeFrom="paragraph">
                  <wp:posOffset>2065650</wp:posOffset>
                </wp:positionV>
                <wp:extent cx="420370" cy="0"/>
                <wp:effectExtent l="0" t="0" r="17780" b="19050"/>
                <wp:wrapNone/>
                <wp:docPr id="36" name="Łącznik prostolini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6.95pt,162.65pt" to="700.0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3AE2B" wp14:editId="200D76E6">
                <wp:simplePos x="0" y="0"/>
                <wp:positionH relativeFrom="column">
                  <wp:posOffset>8482330</wp:posOffset>
                </wp:positionH>
                <wp:positionV relativeFrom="paragraph">
                  <wp:posOffset>908050</wp:posOffset>
                </wp:positionV>
                <wp:extent cx="420370" cy="0"/>
                <wp:effectExtent l="0" t="0" r="17780" b="19050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.9pt,71.5pt" to="701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70FC6" wp14:editId="2144FDF1">
                <wp:simplePos x="0" y="0"/>
                <wp:positionH relativeFrom="column">
                  <wp:posOffset>8482444</wp:posOffset>
                </wp:positionH>
                <wp:positionV relativeFrom="paragraph">
                  <wp:posOffset>943978</wp:posOffset>
                </wp:positionV>
                <wp:extent cx="420884" cy="0"/>
                <wp:effectExtent l="0" t="0" r="17780" b="19050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8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7.9pt,74.35pt" to="701.0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" strokecolor="windowText" strokeweight=".2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EC650" wp14:editId="0D9ADB02">
                <wp:simplePos x="0" y="0"/>
                <wp:positionH relativeFrom="column">
                  <wp:posOffset>-635</wp:posOffset>
                </wp:positionH>
                <wp:positionV relativeFrom="paragraph">
                  <wp:posOffset>4351655</wp:posOffset>
                </wp:positionV>
                <wp:extent cx="8495030" cy="0"/>
                <wp:effectExtent l="0" t="19050" r="127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50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42.65pt" to="668.8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" strokecolor="windowText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D98" wp14:editId="463A76BB">
                <wp:simplePos x="0" y="0"/>
                <wp:positionH relativeFrom="column">
                  <wp:posOffset>-635</wp:posOffset>
                </wp:positionH>
                <wp:positionV relativeFrom="paragraph">
                  <wp:posOffset>3215640</wp:posOffset>
                </wp:positionV>
                <wp:extent cx="8495030" cy="0"/>
                <wp:effectExtent l="0" t="19050" r="127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50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53.2pt" to="668.8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" strokecolor="windowText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9CBB5" wp14:editId="6338CE8C">
                <wp:simplePos x="0" y="0"/>
                <wp:positionH relativeFrom="column">
                  <wp:posOffset>-635</wp:posOffset>
                </wp:positionH>
                <wp:positionV relativeFrom="paragraph">
                  <wp:posOffset>929640</wp:posOffset>
                </wp:positionV>
                <wp:extent cx="8495030" cy="0"/>
                <wp:effectExtent l="0" t="19050" r="127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50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73.2pt" to="668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" strokecolor="windowText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8AB00" wp14:editId="05A4E630">
                <wp:simplePos x="0" y="0"/>
                <wp:positionH relativeFrom="column">
                  <wp:posOffset>-635</wp:posOffset>
                </wp:positionH>
                <wp:positionV relativeFrom="paragraph">
                  <wp:posOffset>2051050</wp:posOffset>
                </wp:positionV>
                <wp:extent cx="8495030" cy="0"/>
                <wp:effectExtent l="0" t="19050" r="127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50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61.5pt" to="668.8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" strokecolor="windowText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F61FB" wp14:editId="28FEA9E9">
                <wp:simplePos x="0" y="0"/>
                <wp:positionH relativeFrom="column">
                  <wp:posOffset>-635</wp:posOffset>
                </wp:positionH>
                <wp:positionV relativeFrom="paragraph">
                  <wp:posOffset>133350</wp:posOffset>
                </wp:positionV>
                <wp:extent cx="8495030" cy="5372100"/>
                <wp:effectExtent l="19050" t="19050" r="2032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030" cy="5372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05pt;margin-top:10.5pt;width:668.9pt;height:4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" filled="f" strokecolor="windowText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90D4F" wp14:editId="58107C58">
                <wp:simplePos x="0" y="0"/>
                <wp:positionH relativeFrom="column">
                  <wp:posOffset>5715</wp:posOffset>
                </wp:positionH>
                <wp:positionV relativeFrom="paragraph">
                  <wp:posOffset>5260975</wp:posOffset>
                </wp:positionV>
                <wp:extent cx="1024255" cy="353695"/>
                <wp:effectExtent l="0" t="0" r="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brama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6" type="#_x0000_t202" style="position:absolute;margin-left:.45pt;margin-top:414.25pt;width:80.65pt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" filled="f" stroked="f" strokeweight=".5pt">
                <v:textbox>
                  <w:txbxContent>
                    <w:p w:rsidR="00FB13BD" w:rsidRDefault="00FB13BD" w:rsidP="00FB13BD">
                      <w:r>
                        <w:t>brama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F2459" wp14:editId="27A21EC9">
                <wp:simplePos x="0" y="0"/>
                <wp:positionH relativeFrom="column">
                  <wp:posOffset>2059940</wp:posOffset>
                </wp:positionH>
                <wp:positionV relativeFrom="paragraph">
                  <wp:posOffset>5262245</wp:posOffset>
                </wp:positionV>
                <wp:extent cx="1024255" cy="353695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brama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7" type="#_x0000_t202" style="position:absolute;margin-left:162.2pt;margin-top:414.35pt;width:80.6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" filled="f" stroked="f" strokeweight=".5pt">
                <v:textbox>
                  <w:txbxContent>
                    <w:p w:rsidR="00FB13BD" w:rsidRDefault="00FB13BD" w:rsidP="00FB13BD">
                      <w:r>
                        <w:t>brama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3BE31" wp14:editId="062427FC">
                <wp:simplePos x="0" y="0"/>
                <wp:positionH relativeFrom="column">
                  <wp:posOffset>5947701</wp:posOffset>
                </wp:positionH>
                <wp:positionV relativeFrom="paragraph">
                  <wp:posOffset>5262880</wp:posOffset>
                </wp:positionV>
                <wp:extent cx="1024581" cy="35369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581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brama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38" type="#_x0000_t202" style="position:absolute;margin-left:468.3pt;margin-top:414.4pt;width:80.7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" filled="f" stroked="f" strokeweight=".5pt">
                <v:textbox>
                  <w:txbxContent>
                    <w:p w:rsidR="00FB13BD" w:rsidRDefault="00FB13BD" w:rsidP="00FB13BD">
                      <w:r>
                        <w:t>brama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E9B48" wp14:editId="1537DD7E">
                <wp:simplePos x="0" y="0"/>
                <wp:positionH relativeFrom="column">
                  <wp:posOffset>1150841</wp:posOffset>
                </wp:positionH>
                <wp:positionV relativeFrom="paragraph">
                  <wp:posOffset>4803775</wp:posOffset>
                </wp:positionV>
                <wp:extent cx="678180" cy="35369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pok.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9" type="#_x0000_t202" style="position:absolute;margin-left:90.6pt;margin-top:378.25pt;width:53.4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" filled="f" stroked="f" strokeweight=".5pt">
                <v:textbox>
                  <w:txbxContent>
                    <w:p w:rsidR="00FB13BD" w:rsidRDefault="00FB13BD" w:rsidP="00FB13BD">
                      <w:r>
                        <w:t>pok. 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38F76D" wp14:editId="7378E377">
                <wp:simplePos x="0" y="0"/>
                <wp:positionH relativeFrom="column">
                  <wp:posOffset>6743158</wp:posOffset>
                </wp:positionH>
                <wp:positionV relativeFrom="paragraph">
                  <wp:posOffset>2845435</wp:posOffset>
                </wp:positionV>
                <wp:extent cx="1049748" cy="35369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748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Szafka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40" type="#_x0000_t202" style="position:absolute;margin-left:530.95pt;margin-top:224.05pt;width:82.6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" filled="f" stroked="f" strokeweight=".5pt">
                <v:textbox>
                  <w:txbxContent>
                    <w:p w:rsidR="00FB13BD" w:rsidRDefault="00FB13BD" w:rsidP="00FB13BD">
                      <w:r>
                        <w:t>Szafka 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FB6A6" wp14:editId="413EBB26">
                <wp:simplePos x="0" y="0"/>
                <wp:positionH relativeFrom="column">
                  <wp:posOffset>685800</wp:posOffset>
                </wp:positionH>
                <wp:positionV relativeFrom="paragraph">
                  <wp:posOffset>5506085</wp:posOffset>
                </wp:positionV>
                <wp:extent cx="458470" cy="4445"/>
                <wp:effectExtent l="19050" t="19050" r="17780" b="3365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444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433.55pt" to="90.1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" strokecolor="window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E672B" wp14:editId="3DE8963E">
                <wp:simplePos x="0" y="0"/>
                <wp:positionH relativeFrom="column">
                  <wp:posOffset>2743518</wp:posOffset>
                </wp:positionH>
                <wp:positionV relativeFrom="paragraph">
                  <wp:posOffset>5508308</wp:posOffset>
                </wp:positionV>
                <wp:extent cx="458470" cy="2540"/>
                <wp:effectExtent l="19050" t="19050" r="17780" b="3556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254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05pt,433.75pt" to="252.1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" strokecolor="window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89627" wp14:editId="76051089">
                <wp:simplePos x="0" y="0"/>
                <wp:positionH relativeFrom="column">
                  <wp:posOffset>6610668</wp:posOffset>
                </wp:positionH>
                <wp:positionV relativeFrom="paragraph">
                  <wp:posOffset>5506403</wp:posOffset>
                </wp:positionV>
                <wp:extent cx="476250" cy="4762"/>
                <wp:effectExtent l="19050" t="19050" r="19050" b="3365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762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55pt,433.6pt" to="558.05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" strokecolor="window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844B7" wp14:editId="4450FE84">
                <wp:simplePos x="0" y="0"/>
                <wp:positionH relativeFrom="column">
                  <wp:posOffset>6609715</wp:posOffset>
                </wp:positionH>
                <wp:positionV relativeFrom="paragraph">
                  <wp:posOffset>5278120</wp:posOffset>
                </wp:positionV>
                <wp:extent cx="458470" cy="221615"/>
                <wp:effectExtent l="19050" t="19050" r="17780" b="2603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" cy="22161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45pt,415.6pt" to="556.5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" strokecolor="windowText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0E637" wp14:editId="3ECCCB22">
                <wp:simplePos x="0" y="0"/>
                <wp:positionH relativeFrom="column">
                  <wp:posOffset>2744167</wp:posOffset>
                </wp:positionH>
                <wp:positionV relativeFrom="paragraph">
                  <wp:posOffset>5288315</wp:posOffset>
                </wp:positionV>
                <wp:extent cx="458604" cy="222233"/>
                <wp:effectExtent l="19050" t="19050" r="17780" b="2603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04" cy="222233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pt,416.4pt" to="252.2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" strokecolor="windowText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9BAA1" wp14:editId="1199A62E">
                <wp:simplePos x="0" y="0"/>
                <wp:positionH relativeFrom="column">
                  <wp:posOffset>684396</wp:posOffset>
                </wp:positionH>
                <wp:positionV relativeFrom="paragraph">
                  <wp:posOffset>5277485</wp:posOffset>
                </wp:positionV>
                <wp:extent cx="458604" cy="222233"/>
                <wp:effectExtent l="19050" t="19050" r="17780" b="2603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04" cy="222233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415.55pt" to="90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" strokecolor="windowText" strokeweight="2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8F792" wp14:editId="778E731A">
                <wp:simplePos x="0" y="0"/>
                <wp:positionH relativeFrom="column">
                  <wp:posOffset>1710055</wp:posOffset>
                </wp:positionH>
                <wp:positionV relativeFrom="paragraph">
                  <wp:posOffset>481965</wp:posOffset>
                </wp:positionV>
                <wp:extent cx="5486400" cy="0"/>
                <wp:effectExtent l="0" t="0" r="19050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37.95pt" to="566.6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" strokecolor="red" strokeweight="2pt">
                <v:stroke dashstyle="longDashDot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2AF32" wp14:editId="4967E9A7">
                <wp:simplePos x="0" y="0"/>
                <wp:positionH relativeFrom="column">
                  <wp:posOffset>7196455</wp:posOffset>
                </wp:positionH>
                <wp:positionV relativeFrom="paragraph">
                  <wp:posOffset>483235</wp:posOffset>
                </wp:positionV>
                <wp:extent cx="0" cy="2270760"/>
                <wp:effectExtent l="0" t="0" r="19050" b="1524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65pt,38.05pt" to="566.6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" strokecolor="red" strokeweight="2pt">
                <v:stroke dashstyle="longDashDot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B995D" wp14:editId="4AB75BA0">
                <wp:simplePos x="0" y="0"/>
                <wp:positionH relativeFrom="column">
                  <wp:posOffset>1714500</wp:posOffset>
                </wp:positionH>
                <wp:positionV relativeFrom="paragraph">
                  <wp:posOffset>483235</wp:posOffset>
                </wp:positionV>
                <wp:extent cx="0" cy="4679950"/>
                <wp:effectExtent l="0" t="0" r="19050" b="254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8.05pt" to="135pt,4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" strokecolor="red" strokeweight="2pt">
                <v:stroke dashstyle="longDashDot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2F6F8" wp14:editId="5F096CDF">
                <wp:simplePos x="0" y="0"/>
                <wp:positionH relativeFrom="column">
                  <wp:posOffset>7086600</wp:posOffset>
                </wp:positionH>
                <wp:positionV relativeFrom="paragraph">
                  <wp:posOffset>2656840</wp:posOffset>
                </wp:positionV>
                <wp:extent cx="223520" cy="201295"/>
                <wp:effectExtent l="0" t="0" r="24130" b="2730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01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558pt;margin-top:209.2pt;width:17.6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" filled="f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28CB1" wp14:editId="01FC2870">
                <wp:simplePos x="0" y="0"/>
                <wp:positionH relativeFrom="column">
                  <wp:posOffset>1485900</wp:posOffset>
                </wp:positionH>
                <wp:positionV relativeFrom="paragraph">
                  <wp:posOffset>5044440</wp:posOffset>
                </wp:positionV>
                <wp:extent cx="334010" cy="457835"/>
                <wp:effectExtent l="0" t="0" r="27940" b="1841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57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17pt;margin-top:397.2pt;width:26.3pt;height: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" filled="f" strokecolor="windowText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804C3" wp14:editId="65CB8FE5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0" cy="5372100"/>
                <wp:effectExtent l="19050" t="0" r="19050" b="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2pt" to="2in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" strokecolor="windowText" strokeweight="2.5pt">
                <v:stroke dashstyle="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C39FA" wp14:editId="66291A56">
                <wp:simplePos x="0" y="0"/>
                <wp:positionH relativeFrom="column">
                  <wp:posOffset>4343400</wp:posOffset>
                </wp:positionH>
                <wp:positionV relativeFrom="paragraph">
                  <wp:posOffset>129540</wp:posOffset>
                </wp:positionV>
                <wp:extent cx="0" cy="5372100"/>
                <wp:effectExtent l="19050" t="0" r="19050" b="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0.2pt" to="342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" strokecolor="windowText" strokeweight="2.5pt">
                <v:stroke dashstyle="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4525F" wp14:editId="3F38ED63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78180" cy="35369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Str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41" type="#_x0000_t202" style="position:absolute;margin-left:0;margin-top:10.55pt;width:53.4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" filled="f" stroked="f" strokeweight=".5pt">
                <v:textbox>
                  <w:txbxContent>
                    <w:p w:rsidR="00FB13BD" w:rsidRDefault="00FB13BD" w:rsidP="00FB13BD">
                      <w:r>
                        <w:t>Str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7D7DE" wp14:editId="10211E84">
                <wp:simplePos x="0" y="0"/>
                <wp:positionH relativeFrom="column">
                  <wp:posOffset>5080</wp:posOffset>
                </wp:positionH>
                <wp:positionV relativeFrom="paragraph">
                  <wp:posOffset>930910</wp:posOffset>
                </wp:positionV>
                <wp:extent cx="678180" cy="35369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III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42" type="#_x0000_t202" style="position:absolute;margin-left:.4pt;margin-top:73.3pt;width:53.4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" filled="f" stroked="f" strokeweight=".5pt">
                <v:textbox>
                  <w:txbxContent>
                    <w:p w:rsidR="00FB13BD" w:rsidRDefault="00FB13BD" w:rsidP="00FB13BD">
                      <w:r>
                        <w:t>III pię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C70A3" wp14:editId="499A1061">
                <wp:simplePos x="0" y="0"/>
                <wp:positionH relativeFrom="column">
                  <wp:posOffset>5080</wp:posOffset>
                </wp:positionH>
                <wp:positionV relativeFrom="paragraph">
                  <wp:posOffset>2053590</wp:posOffset>
                </wp:positionV>
                <wp:extent cx="678180" cy="35369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II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43" type="#_x0000_t202" style="position:absolute;margin-left:.4pt;margin-top:161.7pt;width:53.4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" filled="f" stroked="f" strokeweight=".5pt">
                <v:textbox>
                  <w:txbxContent>
                    <w:p w:rsidR="00FB13BD" w:rsidRDefault="00FB13BD" w:rsidP="00FB13BD">
                      <w:r>
                        <w:t>II pię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33A0C" wp14:editId="7D86ABE8">
                <wp:simplePos x="0" y="0"/>
                <wp:positionH relativeFrom="column">
                  <wp:posOffset>5080</wp:posOffset>
                </wp:positionH>
                <wp:positionV relativeFrom="paragraph">
                  <wp:posOffset>3225165</wp:posOffset>
                </wp:positionV>
                <wp:extent cx="678569" cy="35410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9" cy="35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I pię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4" type="#_x0000_t202" style="position:absolute;margin-left:.4pt;margin-top:253.95pt;width:53.4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" filled="f" stroked="f" strokeweight=".5pt">
                <v:textbox>
                  <w:txbxContent>
                    <w:p w:rsidR="00FB13BD" w:rsidRDefault="00FB13BD" w:rsidP="00FB13BD">
                      <w:r>
                        <w:t>I pię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DE369" wp14:editId="2289FE00">
                <wp:simplePos x="0" y="0"/>
                <wp:positionH relativeFrom="column">
                  <wp:posOffset>-4445</wp:posOffset>
                </wp:positionH>
                <wp:positionV relativeFrom="paragraph">
                  <wp:posOffset>4349115</wp:posOffset>
                </wp:positionV>
                <wp:extent cx="678569" cy="35410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69" cy="35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P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45" type="#_x0000_t202" style="position:absolute;margin-left:-.35pt;margin-top:342.45pt;width:53.45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" filled="f" stroked="f" strokeweight=".5pt">
                <v:textbox>
                  <w:txbxContent>
                    <w:p w:rsidR="00FB13BD" w:rsidRDefault="00FB13BD" w:rsidP="00FB13BD">
                      <w:r>
                        <w:t>Parte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+                     </w:t>
      </w:r>
    </w:p>
    <w:p w:rsidR="00FB13BD" w:rsidRDefault="00FB13BD" w:rsidP="00FB13BD"/>
    <w:p w:rsidR="00FB13BD" w:rsidRDefault="00FB13BD"/>
    <w:p w:rsidR="00FB13BD" w:rsidRDefault="0049465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B6417" wp14:editId="701BC6EE">
                <wp:simplePos x="0" y="0"/>
                <wp:positionH relativeFrom="column">
                  <wp:posOffset>4721860</wp:posOffset>
                </wp:positionH>
                <wp:positionV relativeFrom="paragraph">
                  <wp:posOffset>1428115</wp:posOffset>
                </wp:positionV>
                <wp:extent cx="678180" cy="35369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13BD" w:rsidRDefault="00FB13BD" w:rsidP="00FB13BD">
                            <w:r>
                              <w:t>koryt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46" type="#_x0000_t202" style="position:absolute;margin-left:371.8pt;margin-top:112.45pt;width:53.4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" filled="f" stroked="f" strokeweight=".5pt">
                <v:textbox>
                  <w:txbxContent>
                    <w:p w:rsidR="00FB13BD" w:rsidRDefault="00FB13BD" w:rsidP="00FB13BD">
                      <w:r>
                        <w:t>korytar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4C1A0" wp14:editId="42C4DD42">
                <wp:simplePos x="0" y="0"/>
                <wp:positionH relativeFrom="column">
                  <wp:posOffset>4766945</wp:posOffset>
                </wp:positionH>
                <wp:positionV relativeFrom="paragraph">
                  <wp:posOffset>1426845</wp:posOffset>
                </wp:positionV>
                <wp:extent cx="3347720" cy="457835"/>
                <wp:effectExtent l="0" t="0" r="24130" b="1841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457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75.35pt;margin-top:112.35pt;width:263.6pt;height:3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" filled="f" strokecolor="windowText" strokeweight="2pt">
                <v:stroke dashstyle="dash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0BAB44" wp14:editId="1EB607FA">
                <wp:simplePos x="0" y="0"/>
                <wp:positionH relativeFrom="column">
                  <wp:posOffset>4769137</wp:posOffset>
                </wp:positionH>
                <wp:positionV relativeFrom="paragraph">
                  <wp:posOffset>1662104</wp:posOffset>
                </wp:positionV>
                <wp:extent cx="1736725" cy="267970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653" w:rsidRPr="00494653" w:rsidRDefault="00494653" w:rsidP="004946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4653">
                              <w:rPr>
                                <w:sz w:val="16"/>
                                <w:szCs w:val="16"/>
                              </w:rPr>
                              <w:t>Przełącznik sieciow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P V1910-48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5" o:spid="_x0000_s1047" type="#_x0000_t202" style="position:absolute;margin-left:375.5pt;margin-top:130.85pt;width:136.75pt;height:2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" filled="f" stroked="f" strokeweight=".5pt">
                <v:textbox>
                  <w:txbxContent>
                    <w:p w:rsidR="00494653" w:rsidRPr="00494653" w:rsidRDefault="00494653" w:rsidP="00494653">
                      <w:pPr>
                        <w:rPr>
                          <w:sz w:val="16"/>
                          <w:szCs w:val="16"/>
                        </w:rPr>
                      </w:pPr>
                      <w:r w:rsidRPr="00494653">
                        <w:rPr>
                          <w:sz w:val="16"/>
                          <w:szCs w:val="16"/>
                        </w:rPr>
                        <w:t>Przełącznik sieciowy</w:t>
                      </w:r>
                      <w:r>
                        <w:rPr>
                          <w:sz w:val="16"/>
                          <w:szCs w:val="16"/>
                        </w:rPr>
                        <w:t xml:space="preserve"> HP V1910-48G</w:t>
                      </w:r>
                    </w:p>
                  </w:txbxContent>
                </v:textbox>
              </v:shape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8A4F1" wp14:editId="1DEC79DC">
                <wp:simplePos x="0" y="0"/>
                <wp:positionH relativeFrom="column">
                  <wp:posOffset>6368415</wp:posOffset>
                </wp:positionH>
                <wp:positionV relativeFrom="paragraph">
                  <wp:posOffset>1783080</wp:posOffset>
                </wp:positionV>
                <wp:extent cx="695960" cy="0"/>
                <wp:effectExtent l="0" t="76200" r="27940" b="114300"/>
                <wp:wrapNone/>
                <wp:docPr id="52" name="Łącznik prostoliniow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5pt,140.4pt" to="556.2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" strokecolor="windowText" strokeweight=".25pt">
                <v:stroke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1F202" wp14:editId="1AAE0F25">
                <wp:simplePos x="0" y="0"/>
                <wp:positionH relativeFrom="column">
                  <wp:posOffset>7085889</wp:posOffset>
                </wp:positionH>
                <wp:positionV relativeFrom="paragraph">
                  <wp:posOffset>1793473</wp:posOffset>
                </wp:positionV>
                <wp:extent cx="223520" cy="50334"/>
                <wp:effectExtent l="0" t="0" r="24130" b="2603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0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3" o:spid="_x0000_s1026" style="position:absolute;margin-left:557.95pt;margin-top:141.2pt;width:17.6pt;height:3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Pr="007B5F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B1104" wp14:editId="61B8B4E5">
                <wp:simplePos x="0" y="0"/>
                <wp:positionH relativeFrom="column">
                  <wp:posOffset>1825992</wp:posOffset>
                </wp:positionH>
                <wp:positionV relativeFrom="paragraph">
                  <wp:posOffset>4192724</wp:posOffset>
                </wp:positionV>
                <wp:extent cx="411061" cy="60430"/>
                <wp:effectExtent l="38100" t="38100" r="27305" b="92075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061" cy="60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330.15pt" to="176.1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" strokecolor="windowText" strokeweight=".25pt">
                <v:stroke endarrow="ope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82043</wp:posOffset>
                </wp:positionH>
                <wp:positionV relativeFrom="paragraph">
                  <wp:posOffset>4190260</wp:posOffset>
                </wp:positionV>
                <wp:extent cx="334010" cy="101775"/>
                <wp:effectExtent l="0" t="0" r="27940" b="1270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0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116.7pt;margin-top:329.95pt;width:26.3pt;height: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44325</wp:posOffset>
                </wp:positionH>
                <wp:positionV relativeFrom="paragraph">
                  <wp:posOffset>4081692</wp:posOffset>
                </wp:positionV>
                <wp:extent cx="1585519" cy="268447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19" cy="268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653" w:rsidRPr="00494653" w:rsidRDefault="004946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4653">
                              <w:rPr>
                                <w:sz w:val="16"/>
                                <w:szCs w:val="16"/>
                              </w:rPr>
                              <w:t>Przełącznik sieciowy 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z</w:t>
                            </w:r>
                            <w:r w:rsidRPr="00494653">
                              <w:rPr>
                                <w:sz w:val="16"/>
                                <w:szCs w:val="16"/>
                              </w:rPr>
                              <w:t>ąd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48" type="#_x0000_t202" style="position:absolute;margin-left:168.85pt;margin-top:321.4pt;width:124.85pt;height:21.1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KOhwIAAHE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" filled="f" stroked="f" strokeweight=".5pt">
                <v:textbox>
                  <w:txbxContent>
                    <w:p w:rsidR="00494653" w:rsidRPr="00494653" w:rsidRDefault="00494653">
                      <w:pPr>
                        <w:rPr>
                          <w:sz w:val="16"/>
                          <w:szCs w:val="16"/>
                        </w:rPr>
                      </w:pPr>
                      <w:r w:rsidRPr="00494653">
                        <w:rPr>
                          <w:sz w:val="16"/>
                          <w:szCs w:val="16"/>
                        </w:rPr>
                        <w:t>Przełącznik sieciowy za</w:t>
                      </w:r>
                      <w:r>
                        <w:rPr>
                          <w:sz w:val="16"/>
                          <w:szCs w:val="16"/>
                        </w:rPr>
                        <w:t>rz</w:t>
                      </w:r>
                      <w:r w:rsidRPr="00494653">
                        <w:rPr>
                          <w:sz w:val="16"/>
                          <w:szCs w:val="16"/>
                        </w:rPr>
                        <w:t>ądz</w:t>
                      </w:r>
                      <w:r>
                        <w:rPr>
                          <w:sz w:val="16"/>
                          <w:szCs w:val="16"/>
                        </w:rPr>
                        <w:t>al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13BD" w:rsidSect="00FB13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C0" w:rsidRDefault="001B57C0" w:rsidP="00FB13BD">
      <w:pPr>
        <w:spacing w:after="0" w:line="240" w:lineRule="auto"/>
      </w:pPr>
      <w:r>
        <w:separator/>
      </w:r>
    </w:p>
  </w:endnote>
  <w:endnote w:type="continuationSeparator" w:id="0">
    <w:p w:rsidR="001B57C0" w:rsidRDefault="001B57C0" w:rsidP="00FB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90449802"/>
      <w:docPartObj>
        <w:docPartGallery w:val="Page Numbers (Bottom of Page)"/>
        <w:docPartUnique/>
      </w:docPartObj>
    </w:sdtPr>
    <w:sdtEndPr/>
    <w:sdtContent>
      <w:p w:rsidR="00FB13BD" w:rsidRDefault="00FB13B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A14291" w:rsidRPr="00A1429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13BD" w:rsidRDefault="00FB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C0" w:rsidRDefault="001B57C0" w:rsidP="00FB13BD">
      <w:pPr>
        <w:spacing w:after="0" w:line="240" w:lineRule="auto"/>
      </w:pPr>
      <w:r>
        <w:separator/>
      </w:r>
    </w:p>
  </w:footnote>
  <w:footnote w:type="continuationSeparator" w:id="0">
    <w:p w:rsidR="001B57C0" w:rsidRDefault="001B57C0" w:rsidP="00FB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CE" w:rsidRDefault="00CF7CCE">
    <w:pPr>
      <w:pStyle w:val="Nagwek"/>
    </w:pPr>
    <w:r>
      <w:t>Załącznik nr 1</w:t>
    </w:r>
    <w:r w:rsidR="00A14291">
      <w:t xml:space="preserve"> – Dokumentacja zadania</w:t>
    </w:r>
  </w:p>
  <w:p w:rsidR="00CF7CCE" w:rsidRDefault="00CF7C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93"/>
    <w:rsid w:val="000132EF"/>
    <w:rsid w:val="000A3D03"/>
    <w:rsid w:val="00196E19"/>
    <w:rsid w:val="001B57C0"/>
    <w:rsid w:val="002A28DA"/>
    <w:rsid w:val="003341BA"/>
    <w:rsid w:val="00461F14"/>
    <w:rsid w:val="00494653"/>
    <w:rsid w:val="00816D5C"/>
    <w:rsid w:val="008A1E84"/>
    <w:rsid w:val="008C3482"/>
    <w:rsid w:val="00A0330A"/>
    <w:rsid w:val="00A14291"/>
    <w:rsid w:val="00A675BF"/>
    <w:rsid w:val="00AB2267"/>
    <w:rsid w:val="00BF1C93"/>
    <w:rsid w:val="00CF7CCE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3BD"/>
  </w:style>
  <w:style w:type="paragraph" w:styleId="Stopka">
    <w:name w:val="footer"/>
    <w:basedOn w:val="Normalny"/>
    <w:link w:val="StopkaZnak"/>
    <w:uiPriority w:val="99"/>
    <w:unhideWhenUsed/>
    <w:rsid w:val="00F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3BD"/>
  </w:style>
  <w:style w:type="paragraph" w:styleId="Tekstdymka">
    <w:name w:val="Balloon Text"/>
    <w:basedOn w:val="Normalny"/>
    <w:link w:val="TekstdymkaZnak"/>
    <w:uiPriority w:val="99"/>
    <w:semiHidden/>
    <w:unhideWhenUsed/>
    <w:rsid w:val="00CF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3BD"/>
  </w:style>
  <w:style w:type="paragraph" w:styleId="Stopka">
    <w:name w:val="footer"/>
    <w:basedOn w:val="Normalny"/>
    <w:link w:val="StopkaZnak"/>
    <w:uiPriority w:val="99"/>
    <w:unhideWhenUsed/>
    <w:rsid w:val="00FB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3BD"/>
  </w:style>
  <w:style w:type="paragraph" w:styleId="Tekstdymka">
    <w:name w:val="Balloon Text"/>
    <w:basedOn w:val="Normalny"/>
    <w:link w:val="TekstdymkaZnak"/>
    <w:uiPriority w:val="99"/>
    <w:semiHidden/>
    <w:unhideWhenUsed/>
    <w:rsid w:val="00CF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65"/>
    <w:rsid w:val="004B7D65"/>
    <w:rsid w:val="00D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5C6BC288834FE681CA15A773E7CD8A">
    <w:name w:val="225C6BC288834FE681CA15A773E7CD8A"/>
    <w:rsid w:val="004B7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5C6BC288834FE681CA15A773E7CD8A">
    <w:name w:val="225C6BC288834FE681CA15A773E7CD8A"/>
    <w:rsid w:val="004B7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AD43-D5ED-42F3-837F-B4ED08D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wegrzyn</dc:creator>
  <cp:lastModifiedBy>r.kasprzyk</cp:lastModifiedBy>
  <cp:revision>5</cp:revision>
  <dcterms:created xsi:type="dcterms:W3CDTF">2015-10-06T06:37:00Z</dcterms:created>
  <dcterms:modified xsi:type="dcterms:W3CDTF">2015-10-06T06:39:00Z</dcterms:modified>
</cp:coreProperties>
</file>